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81BD" w14:textId="38C3ECF7" w:rsidR="005F08A9" w:rsidRPr="00A7538E" w:rsidRDefault="00DC7973">
      <w:pPr>
        <w:rPr>
          <w:rFonts w:ascii="Times New Roman" w:hAnsi="Times New Roman" w:cs="Times New Roman"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0ABF3" wp14:editId="7FB70712">
                <wp:simplePos x="0" y="0"/>
                <wp:positionH relativeFrom="column">
                  <wp:posOffset>4675124</wp:posOffset>
                </wp:positionH>
                <wp:positionV relativeFrom="paragraph">
                  <wp:posOffset>-292227</wp:posOffset>
                </wp:positionV>
                <wp:extent cx="2121408" cy="682752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8" cy="68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D6746" w14:textId="52A7A035" w:rsidR="00DC7973" w:rsidRDefault="00DC79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7AD7B" wp14:editId="3817786B">
                                  <wp:extent cx="1892276" cy="61560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42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584" cy="62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A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1pt;margin-top:-23pt;width:167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" fillcolor="white [3201]" stroked="f" strokeweight=".5pt">
                <v:textbox>
                  <w:txbxContent>
                    <w:p w14:paraId="709D6746" w14:textId="52A7A035" w:rsidR="00DC7973" w:rsidRDefault="00DC7973">
                      <w:r>
                        <w:rPr>
                          <w:noProof/>
                        </w:rPr>
                        <w:drawing>
                          <wp:inline distT="0" distB="0" distL="0" distR="0" wp14:anchorId="0DF7AD7B" wp14:editId="3817786B">
                            <wp:extent cx="1892276" cy="61560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42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9584" cy="62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BA3">
        <w:rPr>
          <w:b/>
        </w:rPr>
        <w:t>Guidance and Counseling</w:t>
      </w:r>
      <w:r w:rsidR="00E51151" w:rsidRPr="00A7538E">
        <w:rPr>
          <w:b/>
        </w:rPr>
        <w:t xml:space="preserve"> – </w:t>
      </w:r>
      <w:r w:rsidR="00E31FBE">
        <w:rPr>
          <w:b/>
        </w:rPr>
        <w:t>School</w:t>
      </w:r>
      <w:r w:rsidR="00AA7B49">
        <w:rPr>
          <w:b/>
        </w:rPr>
        <w:t xml:space="preserve"> </w:t>
      </w:r>
      <w:r w:rsidR="00E51151" w:rsidRPr="00A7538E">
        <w:rPr>
          <w:b/>
        </w:rPr>
        <w:t>Counseli</w:t>
      </w:r>
      <w:r w:rsidR="00E31FBE">
        <w:rPr>
          <w:b/>
        </w:rPr>
        <w:t>ng</w:t>
      </w:r>
      <w:r w:rsidR="00E51151" w:rsidRPr="00A7538E">
        <w:rPr>
          <w:b/>
        </w:rPr>
        <w:br/>
        <w:t>Graduate Program of Study</w:t>
      </w:r>
      <w:r w:rsidR="00E51151">
        <w:br/>
      </w:r>
      <w:r w:rsidR="00E51151" w:rsidRPr="00A7538E">
        <w:rPr>
          <w:rFonts w:ascii="Times New Roman" w:hAnsi="Times New Roman" w:cs="Times New Roman"/>
          <w:sz w:val="18"/>
          <w:szCs w:val="18"/>
        </w:rPr>
        <w:t>Instructions: (Please type)</w:t>
      </w:r>
      <w:r w:rsidR="00A7538E" w:rsidRPr="00A7538E">
        <w:rPr>
          <w:rFonts w:ascii="Times New Roman" w:hAnsi="Times New Roman" w:cs="Times New Roman"/>
          <w:sz w:val="18"/>
          <w:szCs w:val="18"/>
        </w:rPr>
        <w:br/>
        <w:t xml:space="preserve">1. Complete this program of study during your </w:t>
      </w:r>
      <w:r w:rsidR="00A7538E" w:rsidRPr="00A7538E">
        <w:rPr>
          <w:rFonts w:ascii="Times New Roman" w:hAnsi="Times New Roman" w:cs="Times New Roman"/>
          <w:b/>
          <w:sz w:val="18"/>
          <w:szCs w:val="18"/>
          <w:u w:val="single"/>
        </w:rPr>
        <w:t>first semester</w:t>
      </w:r>
      <w:r w:rsidR="00A7538E" w:rsidRPr="00A7538E">
        <w:rPr>
          <w:rFonts w:ascii="Times New Roman" w:hAnsi="Times New Roman" w:cs="Times New Roman"/>
          <w:sz w:val="18"/>
          <w:szCs w:val="18"/>
        </w:rPr>
        <w:t xml:space="preserve"> of work as a degree-seeking graduate student.</w:t>
      </w:r>
      <w:r w:rsidR="00A7538E" w:rsidRPr="00A7538E">
        <w:rPr>
          <w:rFonts w:ascii="Times New Roman" w:hAnsi="Times New Roman" w:cs="Times New Roman"/>
          <w:sz w:val="18"/>
          <w:szCs w:val="18"/>
        </w:rPr>
        <w:br/>
        <w:t>2. Have it approved by your adviser(s), Graduate Program representative, and school dean before submitting it to the Graduate Office for processing.</w:t>
      </w:r>
      <w:r w:rsidR="00A7538E">
        <w:rPr>
          <w:rFonts w:ascii="Times New Roman" w:hAnsi="Times New Roman" w:cs="Times New Roman"/>
          <w:sz w:val="18"/>
          <w:szCs w:val="18"/>
        </w:rPr>
        <w:br/>
        <w:t>3. Make certain that this program is consistent with the graduate degree (M.A., M.S., M.B.A., M.S.W.) major and concentration/emphasis (if applicable) listed on your Admission Fo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440"/>
        <w:gridCol w:w="2070"/>
        <w:gridCol w:w="1260"/>
        <w:gridCol w:w="2965"/>
      </w:tblGrid>
      <w:tr w:rsidR="005A37D7" w14:paraId="60A1D081" w14:textId="77777777" w:rsidTr="00A64198">
        <w:tc>
          <w:tcPr>
            <w:tcW w:w="6565" w:type="dxa"/>
            <w:gridSpan w:val="3"/>
          </w:tcPr>
          <w:p w14:paraId="506F8F68" w14:textId="78772D70" w:rsidR="005A37D7" w:rsidRDefault="002333D6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815803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37D7">
                  <w:rPr>
                    <w:rFonts w:ascii="Times New Roman" w:hAnsi="Times New Roman" w:cs="Times New Roman"/>
                    <w:sz w:val="18"/>
                    <w:szCs w:val="18"/>
                  </w:rPr>
                  <w:t>Name:</w:t>
                </w:r>
              </w:sdtContent>
            </w:sdt>
            <w:r w:rsidR="005A3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11314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774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25" w:type="dxa"/>
            <w:gridSpan w:val="2"/>
          </w:tcPr>
          <w:p w14:paraId="62DD58BA" w14:textId="053F9C5F" w:rsidR="005A37D7" w:rsidRDefault="002333D6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175481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8793F">
                  <w:rPr>
                    <w:rFonts w:ascii="Times New Roman" w:hAnsi="Times New Roman" w:cs="Times New Roman"/>
                    <w:sz w:val="18"/>
                    <w:szCs w:val="18"/>
                  </w:rPr>
                  <w:t>Student ID:</w:t>
                </w:r>
              </w:sdtContent>
            </w:sdt>
            <w:r w:rsidR="003138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06411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74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41032A" w14:paraId="2D7AC563" w14:textId="77777777" w:rsidTr="008F62C5">
        <w:tc>
          <w:tcPr>
            <w:tcW w:w="4495" w:type="dxa"/>
            <w:gridSpan w:val="2"/>
          </w:tcPr>
          <w:p w14:paraId="434005F1" w14:textId="75B4AF26" w:rsidR="0041032A" w:rsidRDefault="002333D6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265748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1032A">
                  <w:rPr>
                    <w:rFonts w:ascii="Times New Roman" w:hAnsi="Times New Roman" w:cs="Times New Roman"/>
                    <w:sz w:val="18"/>
                    <w:szCs w:val="18"/>
                  </w:rPr>
                  <w:t>Mailing Address:</w:t>
                </w:r>
              </w:sdtContent>
            </w:sdt>
            <w:r w:rsidR="00410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90658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0" w:type="dxa"/>
          </w:tcPr>
          <w:p w14:paraId="0A30BECD" w14:textId="0C78D91C" w:rsidR="0041032A" w:rsidRDefault="002333D6" w:rsidP="00516091">
            <w:pPr>
              <w:tabs>
                <w:tab w:val="right" w:pos="1854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891744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1032A">
                  <w:rPr>
                    <w:rFonts w:ascii="Times New Roman" w:hAnsi="Times New Roman" w:cs="Times New Roman"/>
                    <w:sz w:val="18"/>
                    <w:szCs w:val="18"/>
                  </w:rPr>
                  <w:t>City:</w:t>
                </w:r>
              </w:sdtContent>
            </w:sdt>
            <w:r w:rsidR="00547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21185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60" w:type="dxa"/>
          </w:tcPr>
          <w:p w14:paraId="195C1533" w14:textId="230BA36C" w:rsidR="0041032A" w:rsidRDefault="002333D6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515272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1032A">
                  <w:rPr>
                    <w:rFonts w:ascii="Times New Roman" w:hAnsi="Times New Roman" w:cs="Times New Roman"/>
                    <w:sz w:val="18"/>
                    <w:szCs w:val="18"/>
                  </w:rPr>
                  <w:t>State:</w:t>
                </w:r>
              </w:sdtContent>
            </w:sdt>
            <w:r w:rsidR="00547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8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408167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65" w:type="dxa"/>
          </w:tcPr>
          <w:p w14:paraId="0B14868F" w14:textId="74A5E1CD" w:rsidR="0041032A" w:rsidRDefault="002333D6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52802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1032A">
                  <w:rPr>
                    <w:rFonts w:ascii="Times New Roman" w:hAnsi="Times New Roman" w:cs="Times New Roman"/>
                    <w:sz w:val="18"/>
                    <w:szCs w:val="18"/>
                  </w:rPr>
                  <w:t>Zip:</w:t>
                </w:r>
              </w:sdtContent>
            </w:sdt>
            <w:r w:rsidR="00410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40666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9053D" w14:paraId="6BF10373" w14:textId="77777777" w:rsidTr="00A64198">
        <w:tc>
          <w:tcPr>
            <w:tcW w:w="4495" w:type="dxa"/>
            <w:gridSpan w:val="2"/>
          </w:tcPr>
          <w:p w14:paraId="60DC751B" w14:textId="304AE230" w:rsidR="0089053D" w:rsidRDefault="0089053D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one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70275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6295" w:type="dxa"/>
            <w:gridSpan w:val="3"/>
          </w:tcPr>
          <w:p w14:paraId="0EFBC63E" w14:textId="614AB4C2" w:rsidR="0089053D" w:rsidRDefault="0089053D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 Addres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7522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094708" w14:paraId="290A8EED" w14:textId="77777777" w:rsidTr="008F62C5">
        <w:tc>
          <w:tcPr>
            <w:tcW w:w="3055" w:type="dxa"/>
          </w:tcPr>
          <w:p w14:paraId="181E4532" w14:textId="2F684340" w:rsidR="00094708" w:rsidRDefault="00571923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or</w:t>
            </w:r>
            <w:r w:rsidR="00094708">
              <w:rPr>
                <w:rFonts w:ascii="Times New Roman" w:hAnsi="Times New Roman" w:cs="Times New Roman"/>
                <w:sz w:val="18"/>
                <w:szCs w:val="18"/>
              </w:rPr>
              <w:t>: Counseling and Guidance</w:t>
            </w:r>
          </w:p>
        </w:tc>
        <w:tc>
          <w:tcPr>
            <w:tcW w:w="4770" w:type="dxa"/>
            <w:gridSpan w:val="3"/>
          </w:tcPr>
          <w:p w14:paraId="35736485" w14:textId="2C9934B3" w:rsidR="00094708" w:rsidRDefault="00571923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centration:  </w:t>
            </w:r>
            <w:r w:rsidR="00C45A47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nseling</w:t>
            </w:r>
          </w:p>
        </w:tc>
        <w:tc>
          <w:tcPr>
            <w:tcW w:w="2965" w:type="dxa"/>
          </w:tcPr>
          <w:p w14:paraId="37E6B716" w14:textId="6A514493" w:rsidR="00094708" w:rsidRDefault="00094708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ected graduation date:</w:t>
            </w:r>
            <w:r w:rsidR="004A2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527583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774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76333DC3" w14:textId="312C817F" w:rsidR="00A7538E" w:rsidRDefault="00147E08" w:rsidP="00770E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urses to be taken at New Mexico Highlands University: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895"/>
        <w:gridCol w:w="990"/>
        <w:gridCol w:w="5917"/>
        <w:gridCol w:w="786"/>
        <w:gridCol w:w="1485"/>
        <w:gridCol w:w="712"/>
      </w:tblGrid>
      <w:tr w:rsidR="00443DFA" w:rsidRPr="002E5699" w14:paraId="20272974" w14:textId="77777777" w:rsidTr="00515CBE">
        <w:tc>
          <w:tcPr>
            <w:tcW w:w="895" w:type="dxa"/>
          </w:tcPr>
          <w:p w14:paraId="56A96264" w14:textId="06F1C3C6" w:rsidR="003D5129" w:rsidRPr="002E5699" w:rsidRDefault="00443DFA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990" w:type="dxa"/>
          </w:tcPr>
          <w:p w14:paraId="3B3076FC" w14:textId="1CB31CCB" w:rsidR="003D5129" w:rsidRPr="002E5699" w:rsidRDefault="00443DFA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Course #</w:t>
            </w:r>
          </w:p>
        </w:tc>
        <w:tc>
          <w:tcPr>
            <w:tcW w:w="5917" w:type="dxa"/>
          </w:tcPr>
          <w:p w14:paraId="4D518786" w14:textId="2E1DA9FE" w:rsidR="003D5129" w:rsidRPr="002E5699" w:rsidRDefault="00443DFA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786" w:type="dxa"/>
          </w:tcPr>
          <w:p w14:paraId="4BC901AF" w14:textId="355BB3C8" w:rsidR="003D5129" w:rsidRPr="002E5699" w:rsidRDefault="00E954C6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485" w:type="dxa"/>
          </w:tcPr>
          <w:p w14:paraId="795286E3" w14:textId="304063AC" w:rsidR="003D5129" w:rsidRPr="002E5699" w:rsidRDefault="00E954C6" w:rsidP="004A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Semester Taken</w:t>
            </w:r>
          </w:p>
        </w:tc>
        <w:tc>
          <w:tcPr>
            <w:tcW w:w="712" w:type="dxa"/>
          </w:tcPr>
          <w:p w14:paraId="6E0DBD61" w14:textId="6F9B56BE" w:rsidR="003D5129" w:rsidRPr="002E5699" w:rsidRDefault="00E954C6" w:rsidP="004A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</w:tr>
      <w:tr w:rsidR="00921A97" w14:paraId="32F3E135" w14:textId="77777777" w:rsidTr="00231EED">
        <w:tc>
          <w:tcPr>
            <w:tcW w:w="7802" w:type="dxa"/>
            <w:gridSpan w:val="3"/>
          </w:tcPr>
          <w:p w14:paraId="57FD515D" w14:textId="26E64FFA" w:rsidR="00921A97" w:rsidRPr="00DE5062" w:rsidRDefault="00921A97" w:rsidP="006A6BC1">
            <w:pPr>
              <w:rPr>
                <w:rFonts w:cs="Times New Roman"/>
                <w:b/>
                <w:sz w:val="18"/>
                <w:szCs w:val="18"/>
              </w:rPr>
            </w:pPr>
            <w:r w:rsidRPr="00DE5062">
              <w:rPr>
                <w:rFonts w:cs="Times New Roman"/>
                <w:b/>
                <w:sz w:val="18"/>
                <w:szCs w:val="18"/>
              </w:rPr>
              <w:t>Counseling Content Area (Required of all students)</w:t>
            </w:r>
          </w:p>
        </w:tc>
        <w:tc>
          <w:tcPr>
            <w:tcW w:w="786" w:type="dxa"/>
          </w:tcPr>
          <w:p w14:paraId="2C274FE0" w14:textId="34130AB2" w:rsidR="00921A97" w:rsidRDefault="00921A97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B301E36" w14:textId="77777777" w:rsidR="00921A97" w:rsidRDefault="00921A97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0003F5A8" w14:textId="77777777" w:rsidR="00921A97" w:rsidRDefault="00921A97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41C" w14:paraId="62458456" w14:textId="77777777" w:rsidTr="00515CBE">
        <w:tc>
          <w:tcPr>
            <w:tcW w:w="895" w:type="dxa"/>
          </w:tcPr>
          <w:p w14:paraId="51138A6B" w14:textId="35974DBB" w:rsidR="0066141C" w:rsidRDefault="0066141C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75B1FC34" w14:textId="1F0904DD" w:rsidR="0066141C" w:rsidRDefault="0066141C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48254A6E" w14:textId="01A093D5" w:rsidR="0066141C" w:rsidRDefault="005E2696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ries and Practice of Counseling</w:t>
            </w:r>
          </w:p>
        </w:tc>
        <w:tc>
          <w:tcPr>
            <w:tcW w:w="786" w:type="dxa"/>
          </w:tcPr>
          <w:p w14:paraId="59A53B65" w14:textId="47661453" w:rsidR="0066141C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122785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32E47EF0" w14:textId="2271C3F9" w:rsidR="0066141C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5558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2E69096" w14:textId="7194CC46" w:rsidR="0066141C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4E59B191" w14:textId="77777777" w:rsidTr="00515CBE">
        <w:tc>
          <w:tcPr>
            <w:tcW w:w="895" w:type="dxa"/>
          </w:tcPr>
          <w:p w14:paraId="1FF2B9C7" w14:textId="2C5D15AA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3DCDCC4D" w14:textId="380C5559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1B238AFB" w14:textId="328CE2D6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essional Counseling Orientation and Ethical </w:t>
            </w:r>
            <w:r w:rsidR="005D793B">
              <w:rPr>
                <w:rFonts w:ascii="Times New Roman" w:hAnsi="Times New Roman" w:cs="Times New Roman"/>
                <w:sz w:val="18"/>
                <w:szCs w:val="18"/>
              </w:rPr>
              <w:t>Practice</w:t>
            </w:r>
          </w:p>
        </w:tc>
        <w:tc>
          <w:tcPr>
            <w:tcW w:w="786" w:type="dxa"/>
          </w:tcPr>
          <w:p w14:paraId="3D976CF7" w14:textId="32268D8B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432781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753C18E4" w14:textId="2941B4DE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687823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1D93E8E1" w14:textId="06250335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5B076780" w14:textId="77777777" w:rsidTr="00515CBE">
        <w:tc>
          <w:tcPr>
            <w:tcW w:w="895" w:type="dxa"/>
          </w:tcPr>
          <w:p w14:paraId="61FDD97F" w14:textId="72C15843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628DC476" w14:textId="4C33009D" w:rsidR="00841054" w:rsidRDefault="005D793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73B6CF36" w14:textId="46E95074" w:rsidR="00841054" w:rsidRDefault="005D793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eer Development</w:t>
            </w:r>
          </w:p>
        </w:tc>
        <w:tc>
          <w:tcPr>
            <w:tcW w:w="786" w:type="dxa"/>
          </w:tcPr>
          <w:p w14:paraId="47383D7B" w14:textId="0C10DBBA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860507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539B830E" w14:textId="63EDD61F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020605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FFF9518" w14:textId="6544F79C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6E973A5A" w14:textId="77777777" w:rsidTr="00515CBE">
        <w:tc>
          <w:tcPr>
            <w:tcW w:w="895" w:type="dxa"/>
          </w:tcPr>
          <w:p w14:paraId="461A72AA" w14:textId="56107FF0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7FADC370" w14:textId="5BAB533C" w:rsidR="00841054" w:rsidRDefault="005D793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482F9E2B" w14:textId="40EA77C6" w:rsidR="00841054" w:rsidRDefault="005D793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sential Interviewing and Process in Counseling</w:t>
            </w:r>
          </w:p>
        </w:tc>
        <w:tc>
          <w:tcPr>
            <w:tcW w:w="786" w:type="dxa"/>
          </w:tcPr>
          <w:p w14:paraId="65D3A279" w14:textId="7DCA13F5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9441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030CE769" w14:textId="450E65EC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25296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21164664" w14:textId="0D5C92A4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42D1EC22" w14:textId="77777777" w:rsidTr="00515CBE">
        <w:tc>
          <w:tcPr>
            <w:tcW w:w="895" w:type="dxa"/>
          </w:tcPr>
          <w:p w14:paraId="3AA67F3D" w14:textId="202DBD80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206C1A68" w14:textId="56A51A95" w:rsidR="00841054" w:rsidRDefault="00A77AC2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6E3DDA0D" w14:textId="4433E811" w:rsidR="00841054" w:rsidRDefault="00A77AC2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 Counseling Theory and Practice</w:t>
            </w:r>
          </w:p>
        </w:tc>
        <w:tc>
          <w:tcPr>
            <w:tcW w:w="786" w:type="dxa"/>
          </w:tcPr>
          <w:p w14:paraId="55E30F7F" w14:textId="4C6C9058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825512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02D64ED6" w14:textId="55A9B85A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481051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729B1718" w14:textId="2B34352E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42D7A62E" w14:textId="77777777" w:rsidTr="00515CBE">
        <w:tc>
          <w:tcPr>
            <w:tcW w:w="895" w:type="dxa"/>
          </w:tcPr>
          <w:p w14:paraId="7BEF4FF5" w14:textId="3E7E11E2" w:rsidR="00841054" w:rsidRDefault="00A77AC2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26DB57B3" w14:textId="16F9B4A7" w:rsidR="00841054" w:rsidRDefault="00A77AC2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47C044DE" w14:textId="7FAD71FB" w:rsidR="00841054" w:rsidRDefault="00450ECD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ssment and Testing</w:t>
            </w:r>
          </w:p>
        </w:tc>
        <w:tc>
          <w:tcPr>
            <w:tcW w:w="786" w:type="dxa"/>
          </w:tcPr>
          <w:p w14:paraId="361EE67F" w14:textId="7BEA60FF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784763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5A7D548D" w14:textId="356D39F9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112400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15218AD4" w14:textId="54A31546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46411952" w14:textId="77777777" w:rsidTr="00515CBE">
        <w:tc>
          <w:tcPr>
            <w:tcW w:w="895" w:type="dxa"/>
          </w:tcPr>
          <w:p w14:paraId="08DA1BC0" w14:textId="7A3A16D5" w:rsidR="00841054" w:rsidRDefault="00450ECD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32674621" w14:textId="04941B13" w:rsidR="00841054" w:rsidRDefault="00450ECD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3EFA2E5D" w14:textId="1080575F" w:rsidR="00841054" w:rsidRDefault="002333D6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tural Divers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450ECD">
              <w:rPr>
                <w:rFonts w:ascii="Times New Roman" w:hAnsi="Times New Roman" w:cs="Times New Roman"/>
                <w:sz w:val="18"/>
                <w:szCs w:val="18"/>
              </w:rPr>
              <w:t>Social Justice</w:t>
            </w:r>
          </w:p>
        </w:tc>
        <w:tc>
          <w:tcPr>
            <w:tcW w:w="786" w:type="dxa"/>
          </w:tcPr>
          <w:p w14:paraId="1ED17F7A" w14:textId="69981F74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01054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66142F0E" w14:textId="0C4A2DF0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827682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2F5E0DB8" w14:textId="553B37EB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0C2F3227" w14:textId="77777777" w:rsidTr="00515CBE">
        <w:tc>
          <w:tcPr>
            <w:tcW w:w="895" w:type="dxa"/>
          </w:tcPr>
          <w:p w14:paraId="354ED173" w14:textId="4FCBD303" w:rsidR="00841054" w:rsidRDefault="00450ECD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2BC602D8" w14:textId="40DF686A" w:rsidR="00841054" w:rsidRDefault="000009C7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6667D8AE" w14:textId="759268CE" w:rsidR="00841054" w:rsidRDefault="000009C7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 Growth and Development</w:t>
            </w:r>
          </w:p>
        </w:tc>
        <w:tc>
          <w:tcPr>
            <w:tcW w:w="786" w:type="dxa"/>
          </w:tcPr>
          <w:p w14:paraId="38F07E9A" w14:textId="0BFB990F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277202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7D35A94A" w14:textId="33CB084F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019470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EAC89CD" w14:textId="6FF9A0DF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04135FE6" w14:textId="77777777" w:rsidTr="00515CBE">
        <w:tc>
          <w:tcPr>
            <w:tcW w:w="895" w:type="dxa"/>
          </w:tcPr>
          <w:p w14:paraId="7F64FD1B" w14:textId="693E9BA3" w:rsidR="00841054" w:rsidRDefault="000009C7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604EF203" w14:textId="55B59368" w:rsidR="00841054" w:rsidRDefault="000009C7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4FA74B02" w14:textId="5306B502" w:rsidR="00841054" w:rsidRDefault="00B93AC6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ction Counseling Theory and Practice</w:t>
            </w:r>
          </w:p>
        </w:tc>
        <w:tc>
          <w:tcPr>
            <w:tcW w:w="786" w:type="dxa"/>
          </w:tcPr>
          <w:p w14:paraId="5FF57779" w14:textId="4E2B87D9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70281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66F53E70" w14:textId="207466E2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958376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69693496" w14:textId="45504EDB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0145F" w14:paraId="25362B3B" w14:textId="77777777" w:rsidTr="00231EED">
        <w:tc>
          <w:tcPr>
            <w:tcW w:w="7802" w:type="dxa"/>
            <w:gridSpan w:val="3"/>
          </w:tcPr>
          <w:p w14:paraId="1DC4C95A" w14:textId="432DE2B0" w:rsidR="0060145F" w:rsidRPr="003A02AF" w:rsidRDefault="003A02AF" w:rsidP="006A6BC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ent Area Requirements</w:t>
            </w:r>
          </w:p>
        </w:tc>
        <w:tc>
          <w:tcPr>
            <w:tcW w:w="786" w:type="dxa"/>
          </w:tcPr>
          <w:p w14:paraId="216D54DE" w14:textId="31848FD1" w:rsidR="0060145F" w:rsidRPr="003A02AF" w:rsidRDefault="003C63D2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85" w:type="dxa"/>
          </w:tcPr>
          <w:p w14:paraId="7A5D93F3" w14:textId="77777777" w:rsidR="0060145F" w:rsidRDefault="0060145F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7301C02B" w14:textId="77777777" w:rsidR="0060145F" w:rsidRDefault="0060145F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093" w14:paraId="34985566" w14:textId="77777777" w:rsidTr="00231EED">
        <w:tc>
          <w:tcPr>
            <w:tcW w:w="7802" w:type="dxa"/>
            <w:gridSpan w:val="3"/>
          </w:tcPr>
          <w:p w14:paraId="42B20F75" w14:textId="6263E0F8" w:rsidR="00227093" w:rsidRDefault="00F15692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earch and Methodology</w:t>
            </w:r>
          </w:p>
        </w:tc>
        <w:tc>
          <w:tcPr>
            <w:tcW w:w="786" w:type="dxa"/>
          </w:tcPr>
          <w:p w14:paraId="4407DAE3" w14:textId="77777777" w:rsidR="00227093" w:rsidRDefault="00227093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14:paraId="7C651911" w14:textId="77777777" w:rsidR="00227093" w:rsidRDefault="00227093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4D7FA2E0" w14:textId="77777777" w:rsidR="00227093" w:rsidRDefault="00227093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054" w14:paraId="4646C2F3" w14:textId="77777777" w:rsidTr="00515CBE">
        <w:tc>
          <w:tcPr>
            <w:tcW w:w="895" w:type="dxa"/>
          </w:tcPr>
          <w:p w14:paraId="063FFFD8" w14:textId="6A1D81E8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6046A834" w14:textId="31E4E203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11AFCF93" w14:textId="39BD66E8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arch and Program Evaluation</w:t>
            </w:r>
          </w:p>
        </w:tc>
        <w:tc>
          <w:tcPr>
            <w:tcW w:w="786" w:type="dxa"/>
          </w:tcPr>
          <w:p w14:paraId="20BAF779" w14:textId="770780E5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202332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3FB491DB" w14:textId="69C9FC7C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774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428709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D4C618B" w14:textId="64BDB475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15692" w14:paraId="2BEFD300" w14:textId="77777777" w:rsidTr="00231EED">
        <w:tc>
          <w:tcPr>
            <w:tcW w:w="7802" w:type="dxa"/>
            <w:gridSpan w:val="3"/>
          </w:tcPr>
          <w:p w14:paraId="264B0C55" w14:textId="47911F6C" w:rsidR="00F15692" w:rsidRPr="00F15692" w:rsidRDefault="00783419" w:rsidP="006A6BC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earch and Methodology Requirements</w:t>
            </w:r>
          </w:p>
        </w:tc>
        <w:tc>
          <w:tcPr>
            <w:tcW w:w="786" w:type="dxa"/>
          </w:tcPr>
          <w:p w14:paraId="2824CCF5" w14:textId="256F4089" w:rsidR="00F15692" w:rsidRPr="00783419" w:rsidRDefault="00783419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4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26D78FB3" w14:textId="77777777" w:rsidR="00F15692" w:rsidRDefault="00F15692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36B07E73" w14:textId="77777777" w:rsidR="00F15692" w:rsidRDefault="00F15692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EEA" w14:paraId="444885E6" w14:textId="77777777" w:rsidTr="00231EED">
        <w:tc>
          <w:tcPr>
            <w:tcW w:w="7802" w:type="dxa"/>
            <w:gridSpan w:val="3"/>
          </w:tcPr>
          <w:p w14:paraId="0679C0BE" w14:textId="6DF59E6B" w:rsidR="00894EEA" w:rsidRDefault="008758B2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sional Practice</w:t>
            </w:r>
          </w:p>
        </w:tc>
        <w:tc>
          <w:tcPr>
            <w:tcW w:w="786" w:type="dxa"/>
          </w:tcPr>
          <w:p w14:paraId="07E3FCB0" w14:textId="77777777" w:rsidR="00894EEA" w:rsidRPr="00783419" w:rsidRDefault="00894EEA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14:paraId="5061A03D" w14:textId="77777777" w:rsidR="00894EEA" w:rsidRDefault="00894EEA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4C4D15C2" w14:textId="77777777" w:rsidR="00894EEA" w:rsidRDefault="00894EEA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054" w14:paraId="1F0C2388" w14:textId="77777777" w:rsidTr="00515CBE">
        <w:tc>
          <w:tcPr>
            <w:tcW w:w="895" w:type="dxa"/>
          </w:tcPr>
          <w:p w14:paraId="5E584535" w14:textId="41A43795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7B63F80A" w14:textId="34BF4FC7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452F8627" w14:textId="4232B97D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ticum in Counseling</w:t>
            </w:r>
          </w:p>
        </w:tc>
        <w:tc>
          <w:tcPr>
            <w:tcW w:w="786" w:type="dxa"/>
          </w:tcPr>
          <w:p w14:paraId="4B3A5D02" w14:textId="75E8D510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443517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190F0393" w14:textId="589562D1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071236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7008DCD1" w14:textId="494BFECE" w:rsidR="00841054" w:rsidRDefault="00304655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1F2DF6A4" w14:textId="77777777" w:rsidTr="00515CBE">
        <w:tc>
          <w:tcPr>
            <w:tcW w:w="895" w:type="dxa"/>
          </w:tcPr>
          <w:p w14:paraId="6FE0A969" w14:textId="10DF65EE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18D004F4" w14:textId="0083E92A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 w:rsidR="002333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5917" w:type="dxa"/>
          </w:tcPr>
          <w:p w14:paraId="7F5AB604" w14:textId="20BA76D6" w:rsidR="00841054" w:rsidRDefault="00AA4408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ship in Counseling</w:t>
            </w:r>
          </w:p>
        </w:tc>
        <w:tc>
          <w:tcPr>
            <w:tcW w:w="786" w:type="dxa"/>
          </w:tcPr>
          <w:p w14:paraId="5605AC31" w14:textId="0042BB08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049393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32ABADA4" w14:textId="7F9766B7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25522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7F313E3F" w14:textId="0BCCA0DF" w:rsidR="00841054" w:rsidRDefault="00304655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36328DBF" w14:textId="77777777" w:rsidTr="00515CBE">
        <w:tc>
          <w:tcPr>
            <w:tcW w:w="895" w:type="dxa"/>
          </w:tcPr>
          <w:p w14:paraId="7CBEF800" w14:textId="5F2AB8B5" w:rsidR="00841054" w:rsidRDefault="00AA4408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453D0399" w14:textId="1326EA0F" w:rsidR="00841054" w:rsidRDefault="00AA4408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 w:rsidR="002333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17" w:type="dxa"/>
          </w:tcPr>
          <w:p w14:paraId="50BFD820" w14:textId="1CFEB60F" w:rsidR="00841054" w:rsidRDefault="00AA4408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ship in Counseling</w:t>
            </w:r>
          </w:p>
        </w:tc>
        <w:tc>
          <w:tcPr>
            <w:tcW w:w="786" w:type="dxa"/>
          </w:tcPr>
          <w:p w14:paraId="6AD331C4" w14:textId="1B0DCAE5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64652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43292CDB" w14:textId="03C40317" w:rsidR="00841054" w:rsidRDefault="007743B3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036654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1DAAA2C1" w14:textId="6D862E52" w:rsidR="00841054" w:rsidRDefault="00304655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35F22" w14:paraId="3CE5D3C3" w14:textId="77777777" w:rsidTr="00231EED">
        <w:tc>
          <w:tcPr>
            <w:tcW w:w="7802" w:type="dxa"/>
            <w:gridSpan w:val="3"/>
          </w:tcPr>
          <w:p w14:paraId="54A8374A" w14:textId="42623877" w:rsidR="00435F22" w:rsidRPr="00435F22" w:rsidRDefault="00435F22" w:rsidP="006A6BC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sional Practice Requirements</w:t>
            </w:r>
          </w:p>
        </w:tc>
        <w:tc>
          <w:tcPr>
            <w:tcW w:w="786" w:type="dxa"/>
          </w:tcPr>
          <w:p w14:paraId="545E056C" w14:textId="031998B5" w:rsidR="00435F22" w:rsidRPr="003A0016" w:rsidRDefault="003A0016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85" w:type="dxa"/>
          </w:tcPr>
          <w:p w14:paraId="3602DD85" w14:textId="77777777" w:rsidR="00435F22" w:rsidRDefault="00435F22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26F916A1" w14:textId="77777777" w:rsidR="00435F22" w:rsidRDefault="00435F22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016" w14:paraId="2A86919A" w14:textId="77777777" w:rsidTr="00231EED">
        <w:tc>
          <w:tcPr>
            <w:tcW w:w="7802" w:type="dxa"/>
            <w:gridSpan w:val="3"/>
          </w:tcPr>
          <w:p w14:paraId="3978ADB1" w14:textId="435B153D" w:rsidR="003A0016" w:rsidRPr="003A0016" w:rsidRDefault="003A0016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centration in </w:t>
            </w:r>
            <w:r w:rsidR="00C45A47">
              <w:rPr>
                <w:rFonts w:ascii="Times New Roman" w:hAnsi="Times New Roman" w:cs="Times New Roman"/>
                <w:b/>
                <w:sz w:val="18"/>
                <w:szCs w:val="18"/>
              </w:rPr>
              <w:t>Schoo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unseling</w:t>
            </w:r>
          </w:p>
        </w:tc>
        <w:tc>
          <w:tcPr>
            <w:tcW w:w="786" w:type="dxa"/>
          </w:tcPr>
          <w:p w14:paraId="65AC364A" w14:textId="77777777" w:rsidR="003A0016" w:rsidRDefault="003A001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AABB0AB" w14:textId="77777777" w:rsidR="003A0016" w:rsidRDefault="003A0016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47A5464B" w14:textId="77777777" w:rsidR="003A0016" w:rsidRDefault="003A0016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745" w14:paraId="2FB4A2DF" w14:textId="77777777" w:rsidTr="00515CBE">
        <w:tc>
          <w:tcPr>
            <w:tcW w:w="895" w:type="dxa"/>
          </w:tcPr>
          <w:p w14:paraId="6244B05E" w14:textId="10E08E7B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002EEF80" w14:textId="69615F97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23A6C3D0" w14:textId="59F3DEE3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Counseling Children and Adolescents</w:t>
            </w:r>
          </w:p>
        </w:tc>
        <w:tc>
          <w:tcPr>
            <w:tcW w:w="786" w:type="dxa"/>
          </w:tcPr>
          <w:p w14:paraId="4FB2D2E3" w14:textId="741AEFBE" w:rsidR="007D7745" w:rsidRDefault="007D7745" w:rsidP="007D7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18584203"/>
            <w:placeholder>
              <w:docPart w:val="5B4D551F4498428B95532E61CD51ABB9"/>
            </w:placeholder>
            <w:text/>
          </w:sdtPr>
          <w:sdtEndPr/>
          <w:sdtContent>
            <w:tc>
              <w:tcPr>
                <w:tcW w:w="1485" w:type="dxa"/>
              </w:tcPr>
              <w:p w14:paraId="1A512BE7" w14:textId="3AFF2793" w:rsidR="007D7745" w:rsidRDefault="007743B3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7913228"/>
            <w:placeholder>
              <w:docPart w:val="5B4D551F4498428B95532E61CD51ABB9"/>
            </w:placeholder>
            <w:text/>
          </w:sdtPr>
          <w:sdtEndPr/>
          <w:sdtContent>
            <w:tc>
              <w:tcPr>
                <w:tcW w:w="712" w:type="dxa"/>
              </w:tcPr>
              <w:p w14:paraId="370E03CD" w14:textId="5C843017" w:rsidR="007D7745" w:rsidRDefault="007D7745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D7745" w14:paraId="0B3EC6FD" w14:textId="77777777" w:rsidTr="00515CBE">
        <w:tc>
          <w:tcPr>
            <w:tcW w:w="895" w:type="dxa"/>
          </w:tcPr>
          <w:p w14:paraId="032EA605" w14:textId="41EA8289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2FA3BB73" w14:textId="579D23FB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375AF602" w14:textId="2C31BDFB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Family and Couples Counseling</w:t>
            </w:r>
          </w:p>
        </w:tc>
        <w:tc>
          <w:tcPr>
            <w:tcW w:w="786" w:type="dxa"/>
          </w:tcPr>
          <w:p w14:paraId="379C834B" w14:textId="616347C5" w:rsidR="007D7745" w:rsidRDefault="007D7745" w:rsidP="007D7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03230129"/>
            <w:placeholder>
              <w:docPart w:val="5B4D551F4498428B95532E61CD51ABB9"/>
            </w:placeholder>
            <w:text/>
          </w:sdtPr>
          <w:sdtEndPr/>
          <w:sdtContent>
            <w:tc>
              <w:tcPr>
                <w:tcW w:w="1485" w:type="dxa"/>
              </w:tcPr>
              <w:p w14:paraId="0A65A28D" w14:textId="6B7CE3E8" w:rsidR="007D7745" w:rsidRDefault="007743B3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29477242"/>
            <w:placeholder>
              <w:docPart w:val="5B4D551F4498428B95532E61CD51ABB9"/>
            </w:placeholder>
            <w:text/>
          </w:sdtPr>
          <w:sdtEndPr/>
          <w:sdtContent>
            <w:tc>
              <w:tcPr>
                <w:tcW w:w="712" w:type="dxa"/>
              </w:tcPr>
              <w:p w14:paraId="7819A794" w14:textId="44D5674C" w:rsidR="007D7745" w:rsidRDefault="007D7745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D7745" w14:paraId="47EB0D90" w14:textId="77777777" w:rsidTr="00515CBE">
        <w:tc>
          <w:tcPr>
            <w:tcW w:w="895" w:type="dxa"/>
          </w:tcPr>
          <w:p w14:paraId="5E39BC7F" w14:textId="666FF133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 xml:space="preserve">COUN </w:t>
            </w:r>
          </w:p>
        </w:tc>
        <w:tc>
          <w:tcPr>
            <w:tcW w:w="990" w:type="dxa"/>
          </w:tcPr>
          <w:p w14:paraId="68014C52" w14:textId="427A4540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14D9CD1E" w14:textId="03B0C8E7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School Counseling P-12</w:t>
            </w:r>
          </w:p>
        </w:tc>
        <w:tc>
          <w:tcPr>
            <w:tcW w:w="786" w:type="dxa"/>
          </w:tcPr>
          <w:p w14:paraId="029EBDE3" w14:textId="7F4729DF" w:rsidR="007D7745" w:rsidRDefault="007D7745" w:rsidP="007D7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912765"/>
            <w:placeholder>
              <w:docPart w:val="5B4D551F4498428B95532E61CD51ABB9"/>
            </w:placeholder>
            <w:text/>
          </w:sdtPr>
          <w:sdtEndPr/>
          <w:sdtContent>
            <w:tc>
              <w:tcPr>
                <w:tcW w:w="1485" w:type="dxa"/>
              </w:tcPr>
              <w:p w14:paraId="1EE7539B" w14:textId="042C045B" w:rsidR="007D7745" w:rsidRDefault="007743B3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96662376"/>
            <w:placeholder>
              <w:docPart w:val="5B4D551F4498428B95532E61CD51ABB9"/>
            </w:placeholder>
            <w:text/>
          </w:sdtPr>
          <w:sdtEndPr/>
          <w:sdtContent>
            <w:tc>
              <w:tcPr>
                <w:tcW w:w="712" w:type="dxa"/>
              </w:tcPr>
              <w:p w14:paraId="2B7F263F" w14:textId="495ABCF7" w:rsidR="007D7745" w:rsidRDefault="007D7745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D7745" w14:paraId="39FE10B6" w14:textId="77777777" w:rsidTr="00515CBE">
        <w:tc>
          <w:tcPr>
            <w:tcW w:w="895" w:type="dxa"/>
          </w:tcPr>
          <w:p w14:paraId="7B0FE19C" w14:textId="208E42F9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2B4F160C" w14:textId="67BF85C2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140D89AD" w14:textId="27424409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College and Career Planning P-12</w:t>
            </w:r>
          </w:p>
        </w:tc>
        <w:tc>
          <w:tcPr>
            <w:tcW w:w="786" w:type="dxa"/>
          </w:tcPr>
          <w:p w14:paraId="666777FB" w14:textId="7A23E075" w:rsidR="007D7745" w:rsidRDefault="007D7745" w:rsidP="007D7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386905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2A72B2A0" w14:textId="1D10E5EB" w:rsidR="007D7745" w:rsidRDefault="007743B3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039823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D3B60D2" w14:textId="79A3C0F8" w:rsidR="007D7745" w:rsidRDefault="00AD6B4D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D7745" w14:paraId="3D94B5C5" w14:textId="77777777" w:rsidTr="00515CBE">
        <w:tc>
          <w:tcPr>
            <w:tcW w:w="895" w:type="dxa"/>
          </w:tcPr>
          <w:p w14:paraId="5F594BA6" w14:textId="3438D487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7FB8165D" w14:textId="397B57B1" w:rsidR="007D7745" w:rsidRPr="007D7745" w:rsidRDefault="007D7745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745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="00515C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17" w:type="dxa"/>
          </w:tcPr>
          <w:p w14:paraId="543EDFAD" w14:textId="125B32C7" w:rsidR="007D7745" w:rsidRPr="007D7745" w:rsidRDefault="00D21370" w:rsidP="007D7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orative Justice</w:t>
            </w:r>
            <w:r w:rsidR="007D7745" w:rsidRPr="007D7745">
              <w:rPr>
                <w:rFonts w:ascii="Times New Roman" w:hAnsi="Times New Roman" w:cs="Times New Roman"/>
                <w:sz w:val="18"/>
                <w:szCs w:val="18"/>
              </w:rPr>
              <w:t xml:space="preserve"> and Conflict Resolution</w:t>
            </w:r>
          </w:p>
        </w:tc>
        <w:tc>
          <w:tcPr>
            <w:tcW w:w="786" w:type="dxa"/>
          </w:tcPr>
          <w:p w14:paraId="0B17CD49" w14:textId="77777777" w:rsidR="007D7745" w:rsidRDefault="007D7745" w:rsidP="007D7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635445626"/>
            <w:placeholder>
              <w:docPart w:val="4624FAEE0D0E47FCBD7676A2CB7596C1"/>
            </w:placeholder>
            <w:text/>
          </w:sdtPr>
          <w:sdtEndPr/>
          <w:sdtContent>
            <w:tc>
              <w:tcPr>
                <w:tcW w:w="1485" w:type="dxa"/>
              </w:tcPr>
              <w:p w14:paraId="2B2B3067" w14:textId="429CD7DA" w:rsidR="007D7745" w:rsidRDefault="007743B3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3453379"/>
            <w:placeholder>
              <w:docPart w:val="4624FAEE0D0E47FCBD7676A2CB7596C1"/>
            </w:placeholder>
            <w:text/>
          </w:sdtPr>
          <w:sdtEndPr/>
          <w:sdtContent>
            <w:tc>
              <w:tcPr>
                <w:tcW w:w="712" w:type="dxa"/>
              </w:tcPr>
              <w:p w14:paraId="32ECB2D0" w14:textId="77777777" w:rsidR="007D7745" w:rsidRDefault="007D7745" w:rsidP="007D77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E2C" w14:paraId="132BDD29" w14:textId="77777777" w:rsidTr="00231EED">
        <w:tc>
          <w:tcPr>
            <w:tcW w:w="7802" w:type="dxa"/>
            <w:gridSpan w:val="3"/>
          </w:tcPr>
          <w:p w14:paraId="7ABA8EC0" w14:textId="490EDC03" w:rsidR="00D73E2C" w:rsidRPr="00D73E2C" w:rsidRDefault="00D77A4E" w:rsidP="006A6BC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centration Requirements</w:t>
            </w:r>
          </w:p>
        </w:tc>
        <w:tc>
          <w:tcPr>
            <w:tcW w:w="786" w:type="dxa"/>
          </w:tcPr>
          <w:p w14:paraId="620356C8" w14:textId="65237A62" w:rsidR="00D73E2C" w:rsidRPr="00D77A4E" w:rsidRDefault="005573B1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922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85" w:type="dxa"/>
          </w:tcPr>
          <w:p w14:paraId="35251A63" w14:textId="77777777" w:rsidR="00D73E2C" w:rsidRDefault="00D73E2C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6B7218BC" w14:textId="77777777" w:rsidR="00D73E2C" w:rsidRDefault="00D73E2C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902" w14:paraId="39DBE492" w14:textId="77777777" w:rsidTr="00231EED">
        <w:tc>
          <w:tcPr>
            <w:tcW w:w="7802" w:type="dxa"/>
            <w:gridSpan w:val="3"/>
          </w:tcPr>
          <w:p w14:paraId="3B767377" w14:textId="2E10254E" w:rsidR="00147902" w:rsidRPr="003A0016" w:rsidRDefault="00882B1D" w:rsidP="004323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ective </w:t>
            </w:r>
            <w:r w:rsidR="004922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82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redits (Electives selected with consent of student’s advisor)</w:t>
            </w:r>
          </w:p>
        </w:tc>
        <w:tc>
          <w:tcPr>
            <w:tcW w:w="786" w:type="dxa"/>
          </w:tcPr>
          <w:p w14:paraId="4A3879F7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3ABDB7C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23100D53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902" w14:paraId="14EB99C3" w14:textId="77777777" w:rsidTr="00515CBE">
        <w:sdt>
          <w:sdtPr>
            <w:rPr>
              <w:rFonts w:ascii="Times New Roman" w:hAnsi="Times New Roman" w:cs="Times New Roman"/>
              <w:sz w:val="18"/>
              <w:szCs w:val="18"/>
            </w:rPr>
            <w:id w:val="-2690922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95" w:type="dxa"/>
              </w:tcPr>
              <w:p w14:paraId="43DC9074" w14:textId="423E2B2F" w:rsidR="00147902" w:rsidRPr="000974C6" w:rsidRDefault="002026A6" w:rsidP="004323D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515CBE">
                  <w:rPr>
                    <w:rFonts w:ascii="Times New Roman" w:hAnsi="Times New Roman" w:cs="Times New Roman"/>
                    <w:sz w:val="18"/>
                    <w:szCs w:val="18"/>
                  </w:rPr>
                  <w:t>COU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423405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7F9E7CB1" w14:textId="01B906F7" w:rsidR="00147902" w:rsidRPr="002D4B8A" w:rsidRDefault="007743B3" w:rsidP="00515CBE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6XX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109467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17" w:type="dxa"/>
              </w:tcPr>
              <w:p w14:paraId="7E22883C" w14:textId="729DDB5F" w:rsidR="00147902" w:rsidRPr="000974C6" w:rsidRDefault="007743B3" w:rsidP="00515CB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Counseling Elective</w:t>
                </w:r>
              </w:p>
            </w:tc>
          </w:sdtContent>
        </w:sdt>
        <w:tc>
          <w:tcPr>
            <w:tcW w:w="786" w:type="dxa"/>
          </w:tcPr>
          <w:p w14:paraId="0DD16268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93546295"/>
            <w:placeholder>
              <w:docPart w:val="B036CCB7389E48378244662F66F81DC6"/>
            </w:placeholder>
            <w:text/>
          </w:sdtPr>
          <w:sdtEndPr/>
          <w:sdtContent>
            <w:tc>
              <w:tcPr>
                <w:tcW w:w="1485" w:type="dxa"/>
              </w:tcPr>
              <w:p w14:paraId="34B8E5F5" w14:textId="6BFF83F3" w:rsidR="00147902" w:rsidRDefault="007743B3" w:rsidP="004323D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1844434"/>
            <w:placeholder>
              <w:docPart w:val="B036CCB7389E48378244662F66F81DC6"/>
            </w:placeholder>
            <w:text/>
          </w:sdtPr>
          <w:sdtEndPr/>
          <w:sdtContent>
            <w:tc>
              <w:tcPr>
                <w:tcW w:w="712" w:type="dxa"/>
              </w:tcPr>
              <w:p w14:paraId="345AA7FE" w14:textId="7CBC4DAB" w:rsidR="00147902" w:rsidRDefault="007743B3" w:rsidP="004323D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47902" w14:paraId="752975F8" w14:textId="77777777" w:rsidTr="00515CBE">
        <w:sdt>
          <w:sdtPr>
            <w:rPr>
              <w:rFonts w:ascii="Times New Roman" w:hAnsi="Times New Roman" w:cs="Times New Roman"/>
              <w:sz w:val="18"/>
              <w:szCs w:val="18"/>
            </w:rPr>
            <w:id w:val="-17866498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95" w:type="dxa"/>
              </w:tcPr>
              <w:p w14:paraId="200B236E" w14:textId="2B7B726F" w:rsidR="00147902" w:rsidRPr="000974C6" w:rsidRDefault="00114C53" w:rsidP="004323D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515CBE">
                  <w:rPr>
                    <w:rFonts w:ascii="Times New Roman" w:hAnsi="Times New Roman" w:cs="Times New Roman"/>
                    <w:sz w:val="18"/>
                    <w:szCs w:val="18"/>
                  </w:rPr>
                  <w:t>COU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273227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665AF4BF" w14:textId="6D9250B9" w:rsidR="00147902" w:rsidRPr="000974C6" w:rsidRDefault="00515CBE" w:rsidP="00515CB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6XX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413646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17" w:type="dxa"/>
              </w:tcPr>
              <w:p w14:paraId="4A6C2FA8" w14:textId="691B2C9C" w:rsidR="00147902" w:rsidRPr="000974C6" w:rsidRDefault="00515CBE" w:rsidP="00515CB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Counseling Elective</w:t>
                </w:r>
              </w:p>
            </w:tc>
          </w:sdtContent>
        </w:sdt>
        <w:tc>
          <w:tcPr>
            <w:tcW w:w="786" w:type="dxa"/>
          </w:tcPr>
          <w:p w14:paraId="336D2BEE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63986996"/>
            <w:placeholder>
              <w:docPart w:val="B036CCB7389E48378244662F66F81DC6"/>
            </w:placeholder>
            <w:text/>
          </w:sdtPr>
          <w:sdtEndPr/>
          <w:sdtContent>
            <w:tc>
              <w:tcPr>
                <w:tcW w:w="1485" w:type="dxa"/>
              </w:tcPr>
              <w:p w14:paraId="7E3B1283" w14:textId="1A4E0597" w:rsidR="00147902" w:rsidRDefault="007743B3" w:rsidP="004323D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11799734"/>
            <w:placeholder>
              <w:docPart w:val="B036CCB7389E48378244662F66F81DC6"/>
            </w:placeholder>
            <w:text/>
          </w:sdtPr>
          <w:sdtEndPr/>
          <w:sdtContent>
            <w:tc>
              <w:tcPr>
                <w:tcW w:w="712" w:type="dxa"/>
              </w:tcPr>
              <w:p w14:paraId="3B422F9D" w14:textId="77777777" w:rsidR="00147902" w:rsidRDefault="00147902" w:rsidP="004323D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47902" w14:paraId="611173F9" w14:textId="77777777" w:rsidTr="00231EED">
        <w:tc>
          <w:tcPr>
            <w:tcW w:w="7802" w:type="dxa"/>
            <w:gridSpan w:val="3"/>
          </w:tcPr>
          <w:p w14:paraId="201446F4" w14:textId="72DA0DB5" w:rsidR="00147902" w:rsidRPr="00D73E2C" w:rsidRDefault="006B2D8A" w:rsidP="006B2D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ective</w:t>
            </w:r>
            <w:r w:rsidR="00147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quirements</w:t>
            </w:r>
          </w:p>
        </w:tc>
        <w:tc>
          <w:tcPr>
            <w:tcW w:w="786" w:type="dxa"/>
          </w:tcPr>
          <w:p w14:paraId="44F2B736" w14:textId="6E742380" w:rsidR="00147902" w:rsidRPr="00D77A4E" w:rsidRDefault="007D7745" w:rsidP="004323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85" w:type="dxa"/>
          </w:tcPr>
          <w:p w14:paraId="2E6B71C7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6AF8ACFE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EED" w14:paraId="07B88373" w14:textId="77777777" w:rsidTr="00231EED">
        <w:tc>
          <w:tcPr>
            <w:tcW w:w="7802" w:type="dxa"/>
            <w:gridSpan w:val="3"/>
          </w:tcPr>
          <w:p w14:paraId="491DB1D0" w14:textId="77777777" w:rsidR="00231EED" w:rsidRPr="00D77A4E" w:rsidRDefault="00231EED" w:rsidP="004323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REDIT HOURS</w:t>
            </w:r>
          </w:p>
        </w:tc>
        <w:tc>
          <w:tcPr>
            <w:tcW w:w="786" w:type="dxa"/>
          </w:tcPr>
          <w:p w14:paraId="133B4DE9" w14:textId="249C9246" w:rsidR="00231EED" w:rsidRPr="008D0330" w:rsidRDefault="00F37834" w:rsidP="00F3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485" w:type="dxa"/>
          </w:tcPr>
          <w:p w14:paraId="652892D9" w14:textId="77777777" w:rsidR="00231EED" w:rsidRDefault="00231EED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6096794E" w14:textId="77777777" w:rsidR="00231EED" w:rsidRDefault="00231EED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70B7C9" w14:textId="0B63D95C" w:rsidR="00147E08" w:rsidRDefault="00147E08" w:rsidP="00770E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6034"/>
        <w:gridCol w:w="719"/>
        <w:gridCol w:w="1528"/>
        <w:gridCol w:w="714"/>
      </w:tblGrid>
      <w:tr w:rsidR="00E84129" w14:paraId="3B004675" w14:textId="77777777" w:rsidTr="006B539F">
        <w:tc>
          <w:tcPr>
            <w:tcW w:w="10790" w:type="dxa"/>
            <w:gridSpan w:val="6"/>
          </w:tcPr>
          <w:p w14:paraId="089AF045" w14:textId="50875BFE" w:rsidR="00E84129" w:rsidRPr="00E84129" w:rsidRDefault="00E84129" w:rsidP="00935D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s to be transferred from another university: </w:t>
            </w:r>
            <w:r w:rsidR="00951E05">
              <w:rPr>
                <w:rFonts w:ascii="Times New Roman" w:hAnsi="Times New Roman" w:cs="Times New Roman"/>
                <w:b/>
                <w:sz w:val="18"/>
                <w:szCs w:val="18"/>
              </w:rPr>
              <w:t>Maximum 25% of program. Please attach Graduate Transfer of Credit Form.</w:t>
            </w:r>
          </w:p>
        </w:tc>
      </w:tr>
      <w:tr w:rsidR="00B36C7C" w14:paraId="46CF1A5D" w14:textId="77777777" w:rsidTr="002026A6">
        <w:sdt>
          <w:sdtPr>
            <w:rPr>
              <w:rFonts w:ascii="Times New Roman" w:hAnsi="Times New Roman" w:cs="Times New Roman"/>
              <w:sz w:val="18"/>
              <w:szCs w:val="18"/>
            </w:rPr>
            <w:id w:val="13837580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149BC39C" w14:textId="327F2346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71780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36ABE7A0" w14:textId="3B6F4CE4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623745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7BE1C88D" w14:textId="64D6869D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676798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1FD7CADA" w14:textId="63A7F1A6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346520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48DC9F7" w14:textId="3B381651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958672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3E89C81F" w14:textId="004E277D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6C7C" w14:paraId="7496939C" w14:textId="77777777" w:rsidTr="002026A6">
        <w:sdt>
          <w:sdtPr>
            <w:rPr>
              <w:rFonts w:ascii="Times New Roman" w:hAnsi="Times New Roman" w:cs="Times New Roman"/>
              <w:sz w:val="18"/>
              <w:szCs w:val="18"/>
            </w:rPr>
            <w:id w:val="-6954700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1233381B" w14:textId="2D9128CE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87321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51FC20E0" w14:textId="1C6D85F1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91481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50860CA3" w14:textId="61D01946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565680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419FAC32" w14:textId="6FEC296F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727383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259DD1FB" w14:textId="650F8E2D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529205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328D5F87" w14:textId="320EC03B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6C7C" w14:paraId="1817E2FB" w14:textId="77777777" w:rsidTr="002026A6">
        <w:sdt>
          <w:sdtPr>
            <w:rPr>
              <w:rFonts w:ascii="Times New Roman" w:hAnsi="Times New Roman" w:cs="Times New Roman"/>
              <w:sz w:val="18"/>
              <w:szCs w:val="18"/>
            </w:rPr>
            <w:id w:val="592163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4FA9B225" w14:textId="3FE2A1DF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65492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3C2413A0" w14:textId="5CB5DABC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18467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4F11C754" w14:textId="557FDDCC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74662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7818B20F" w14:textId="6ED05052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72042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6673F3C4" w14:textId="553FFC53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376479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095B8C09" w14:textId="5F8BD250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5344A" w14:paraId="1C66B102" w14:textId="77777777" w:rsidTr="002026A6">
        <w:sdt>
          <w:sdtPr>
            <w:rPr>
              <w:rFonts w:ascii="Times New Roman" w:hAnsi="Times New Roman" w:cs="Times New Roman"/>
              <w:sz w:val="18"/>
              <w:szCs w:val="18"/>
            </w:rPr>
            <w:id w:val="-16845807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7BA0CAA3" w14:textId="547747AC" w:rsidR="0055344A" w:rsidRDefault="00DE6007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6827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628AC17B" w14:textId="2BB992F3" w:rsidR="0055344A" w:rsidRDefault="00DE6007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442821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002D65AD" w14:textId="6199E10F" w:rsidR="0055344A" w:rsidRDefault="00DE6007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242858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68A25717" w14:textId="3FA7E913" w:rsidR="0055344A" w:rsidRDefault="00DE6007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49202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6F404DE" w14:textId="3A934C60" w:rsidR="0055344A" w:rsidRDefault="00DE6007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89512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4A6B9602" w14:textId="3F796472" w:rsidR="0055344A" w:rsidRDefault="00DE6007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6C7C" w14:paraId="178232FF" w14:textId="77777777" w:rsidTr="002026A6">
        <w:sdt>
          <w:sdtPr>
            <w:rPr>
              <w:rFonts w:ascii="Times New Roman" w:hAnsi="Times New Roman" w:cs="Times New Roman"/>
              <w:sz w:val="18"/>
              <w:szCs w:val="18"/>
            </w:rPr>
            <w:id w:val="13747312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676B6304" w14:textId="2357A4FF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779628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1DC27443" w14:textId="2CD7DEF5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096077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47F2DFB8" w14:textId="18171EFD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1283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4B7D6438" w14:textId="19844CFD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3220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247A9209" w14:textId="5F606570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32014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0D412702" w14:textId="12074CC5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09657D2" w14:textId="0AC4C7D5" w:rsidR="0041626A" w:rsidRDefault="00137DA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understand that the courses listed above represent my approved program of study for the master’s degree.  Any change in this program </w:t>
      </w:r>
      <w:r w:rsidR="009F407B">
        <w:rPr>
          <w:rFonts w:ascii="Times New Roman" w:hAnsi="Times New Roman" w:cs="Times New Roman"/>
          <w:sz w:val="18"/>
          <w:szCs w:val="18"/>
        </w:rPr>
        <w:t>must be approved by the student, adviser(s)</w:t>
      </w:r>
      <w:r w:rsidR="002D4DE4">
        <w:rPr>
          <w:rFonts w:ascii="Times New Roman" w:hAnsi="Times New Roman" w:cs="Times New Roman"/>
          <w:sz w:val="18"/>
          <w:szCs w:val="18"/>
        </w:rPr>
        <w:t>, graduate program representative, school dean, and the Graduate Offic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4410"/>
        <w:gridCol w:w="720"/>
        <w:gridCol w:w="2785"/>
      </w:tblGrid>
      <w:tr w:rsidR="009435A4" w14:paraId="5A05C4F4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1F4CD86F" w14:textId="6FA824F7" w:rsidR="009435A4" w:rsidRDefault="009435A4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Signatur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6387806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6217CC73" w14:textId="085EBEEC" w:rsidR="009435A4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60B4579" w14:textId="3AAB8727" w:rsidR="009435A4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143225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397509CD" w14:textId="2E0F9520" w:rsidR="009435A4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83A13" w14:paraId="5D67E1DC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2A61A96C" w14:textId="4181770C" w:rsidR="00683A13" w:rsidRDefault="00683A13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isor(s</w:t>
            </w:r>
            <w:r w:rsidR="003E72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717413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7FAD5378" w14:textId="0DB1CD0D" w:rsidR="00683A13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7682E7C" w14:textId="427BB4F4" w:rsidR="00683A13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0"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035895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32CC29AF" w14:textId="3BDA03D4" w:rsidR="00683A13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83A13" w14:paraId="52DA1C4C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7550931B" w14:textId="76B01A3A" w:rsidR="00683A13" w:rsidRDefault="00A74A08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aduate Program Representative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196723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2F285903" w14:textId="7FA86AD0" w:rsidR="00683A13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9EB98A3" w14:textId="1ED9D394" w:rsidR="00683A13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0"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30964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1E4B892C" w14:textId="2DE1B9A1" w:rsidR="00683A13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83A13" w14:paraId="0AA5258B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147C7C1C" w14:textId="1599E80A" w:rsidR="00683A13" w:rsidRDefault="00A74A08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chool Dean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942191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06B1F240" w14:textId="793D778F" w:rsidR="00683A13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3A73DF0" w14:textId="25968D90" w:rsidR="00683A13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0"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35383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72002555" w14:textId="6263E9EC" w:rsidR="00683A13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83A13" w14:paraId="767C167A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7C9DFC1E" w14:textId="480C68D3" w:rsidR="00683A13" w:rsidRDefault="00A74A08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uate Offic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781081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53DDF4B2" w14:textId="3610EBC3" w:rsidR="00683A13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5013CCA" w14:textId="1BC19B04" w:rsidR="00683A13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0"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47104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1B85C8FB" w14:textId="3D1D36FF" w:rsidR="00683A13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5C73A57" w14:textId="57087E9D" w:rsidR="00CD5944" w:rsidRPr="00CD5944" w:rsidRDefault="00CD5944" w:rsidP="00293378">
      <w:pPr>
        <w:ind w:left="18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Approved by the </w:t>
      </w:r>
      <w:r w:rsidR="00B342E4">
        <w:rPr>
          <w:rFonts w:ascii="Times New Roman" w:hAnsi="Times New Roman" w:cs="Times New Roman"/>
          <w:i/>
          <w:sz w:val="18"/>
          <w:szCs w:val="18"/>
        </w:rPr>
        <w:t>Academic Affairs Committee</w:t>
      </w:r>
      <w:r>
        <w:rPr>
          <w:rFonts w:ascii="Times New Roman" w:hAnsi="Times New Roman" w:cs="Times New Roman"/>
          <w:i/>
          <w:sz w:val="18"/>
          <w:szCs w:val="18"/>
        </w:rPr>
        <w:t xml:space="preserve"> for academic years </w:t>
      </w:r>
      <w:r w:rsidR="000F6C37">
        <w:rPr>
          <w:rFonts w:ascii="Times New Roman" w:hAnsi="Times New Roman" w:cs="Times New Roman"/>
          <w:i/>
          <w:sz w:val="18"/>
          <w:szCs w:val="18"/>
        </w:rPr>
        <w:t xml:space="preserve">beginning </w:t>
      </w:r>
      <w:r w:rsidR="00B342E4">
        <w:rPr>
          <w:rFonts w:ascii="Times New Roman" w:hAnsi="Times New Roman" w:cs="Times New Roman"/>
          <w:i/>
          <w:sz w:val="18"/>
          <w:szCs w:val="18"/>
        </w:rPr>
        <w:t>8/2018</w:t>
      </w:r>
      <w:r w:rsidR="001663BC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CD5944" w:rsidRPr="00CD5944" w:rsidSect="00E511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51"/>
    <w:rsid w:val="000009C7"/>
    <w:rsid w:val="0000696F"/>
    <w:rsid w:val="000122F3"/>
    <w:rsid w:val="00026214"/>
    <w:rsid w:val="00031550"/>
    <w:rsid w:val="00040645"/>
    <w:rsid w:val="0005656D"/>
    <w:rsid w:val="000635D2"/>
    <w:rsid w:val="00067E73"/>
    <w:rsid w:val="00077272"/>
    <w:rsid w:val="00093BFD"/>
    <w:rsid w:val="00094708"/>
    <w:rsid w:val="000974C6"/>
    <w:rsid w:val="000A2C12"/>
    <w:rsid w:val="000B005A"/>
    <w:rsid w:val="000B41A7"/>
    <w:rsid w:val="000F6C37"/>
    <w:rsid w:val="0011118B"/>
    <w:rsid w:val="00114C53"/>
    <w:rsid w:val="00125B7A"/>
    <w:rsid w:val="00137DAD"/>
    <w:rsid w:val="00142AAA"/>
    <w:rsid w:val="00147902"/>
    <w:rsid w:val="00147E08"/>
    <w:rsid w:val="001663BC"/>
    <w:rsid w:val="00171297"/>
    <w:rsid w:val="001878E8"/>
    <w:rsid w:val="00197FA6"/>
    <w:rsid w:val="00197FC0"/>
    <w:rsid w:val="001A2BBF"/>
    <w:rsid w:val="001A2F02"/>
    <w:rsid w:val="001C4487"/>
    <w:rsid w:val="001C7DAE"/>
    <w:rsid w:val="002026A6"/>
    <w:rsid w:val="0020605C"/>
    <w:rsid w:val="00227093"/>
    <w:rsid w:val="0022746E"/>
    <w:rsid w:val="00231EED"/>
    <w:rsid w:val="002333D6"/>
    <w:rsid w:val="0028152D"/>
    <w:rsid w:val="002905AB"/>
    <w:rsid w:val="00290C2B"/>
    <w:rsid w:val="00293378"/>
    <w:rsid w:val="002D4B8A"/>
    <w:rsid w:val="002D4DE4"/>
    <w:rsid w:val="002E5699"/>
    <w:rsid w:val="002F66C7"/>
    <w:rsid w:val="002F6ADD"/>
    <w:rsid w:val="00304655"/>
    <w:rsid w:val="00312D4C"/>
    <w:rsid w:val="003138F8"/>
    <w:rsid w:val="003153DB"/>
    <w:rsid w:val="00334DB2"/>
    <w:rsid w:val="0034441E"/>
    <w:rsid w:val="00346D04"/>
    <w:rsid w:val="00355F68"/>
    <w:rsid w:val="00360BEA"/>
    <w:rsid w:val="003A0016"/>
    <w:rsid w:val="003A02AF"/>
    <w:rsid w:val="003A0BCE"/>
    <w:rsid w:val="003A20FF"/>
    <w:rsid w:val="003B2880"/>
    <w:rsid w:val="003B3BA3"/>
    <w:rsid w:val="003C63D2"/>
    <w:rsid w:val="003D5129"/>
    <w:rsid w:val="003E2F15"/>
    <w:rsid w:val="003E723E"/>
    <w:rsid w:val="003F3DEF"/>
    <w:rsid w:val="00404AF7"/>
    <w:rsid w:val="0041032A"/>
    <w:rsid w:val="0041626A"/>
    <w:rsid w:val="00433AD3"/>
    <w:rsid w:val="00435232"/>
    <w:rsid w:val="00435F22"/>
    <w:rsid w:val="00443DFA"/>
    <w:rsid w:val="004447F9"/>
    <w:rsid w:val="00450ECD"/>
    <w:rsid w:val="0045219B"/>
    <w:rsid w:val="00455B37"/>
    <w:rsid w:val="00466971"/>
    <w:rsid w:val="0047214F"/>
    <w:rsid w:val="00492202"/>
    <w:rsid w:val="004A2872"/>
    <w:rsid w:val="004C0EB1"/>
    <w:rsid w:val="004C33F1"/>
    <w:rsid w:val="004D483B"/>
    <w:rsid w:val="005049E8"/>
    <w:rsid w:val="00513E1A"/>
    <w:rsid w:val="00514C13"/>
    <w:rsid w:val="00514E10"/>
    <w:rsid w:val="00515CBE"/>
    <w:rsid w:val="00516091"/>
    <w:rsid w:val="00546AA9"/>
    <w:rsid w:val="005475FE"/>
    <w:rsid w:val="00552A30"/>
    <w:rsid w:val="00552BDC"/>
    <w:rsid w:val="0055344A"/>
    <w:rsid w:val="005573B1"/>
    <w:rsid w:val="00566912"/>
    <w:rsid w:val="00571923"/>
    <w:rsid w:val="005808CE"/>
    <w:rsid w:val="00586995"/>
    <w:rsid w:val="005A37D7"/>
    <w:rsid w:val="005B75A4"/>
    <w:rsid w:val="005C225F"/>
    <w:rsid w:val="005D793B"/>
    <w:rsid w:val="005D7A0A"/>
    <w:rsid w:val="005E2696"/>
    <w:rsid w:val="005F08A9"/>
    <w:rsid w:val="0060145F"/>
    <w:rsid w:val="00601735"/>
    <w:rsid w:val="00604962"/>
    <w:rsid w:val="006222BF"/>
    <w:rsid w:val="00622F46"/>
    <w:rsid w:val="006500D2"/>
    <w:rsid w:val="00653DFE"/>
    <w:rsid w:val="0066141C"/>
    <w:rsid w:val="00683A13"/>
    <w:rsid w:val="006A382C"/>
    <w:rsid w:val="006A609E"/>
    <w:rsid w:val="006A6BC1"/>
    <w:rsid w:val="006B0EAC"/>
    <w:rsid w:val="006B2D8A"/>
    <w:rsid w:val="006C295D"/>
    <w:rsid w:val="006C57ED"/>
    <w:rsid w:val="006E4134"/>
    <w:rsid w:val="007669B1"/>
    <w:rsid w:val="00770E1C"/>
    <w:rsid w:val="007743B3"/>
    <w:rsid w:val="0078020A"/>
    <w:rsid w:val="0078044C"/>
    <w:rsid w:val="00783419"/>
    <w:rsid w:val="0078793F"/>
    <w:rsid w:val="007A5D92"/>
    <w:rsid w:val="007D0EFA"/>
    <w:rsid w:val="007D7745"/>
    <w:rsid w:val="007E39FD"/>
    <w:rsid w:val="00841054"/>
    <w:rsid w:val="00862704"/>
    <w:rsid w:val="008758B2"/>
    <w:rsid w:val="00882B1D"/>
    <w:rsid w:val="0088305F"/>
    <w:rsid w:val="0089053D"/>
    <w:rsid w:val="00894EEA"/>
    <w:rsid w:val="008A485B"/>
    <w:rsid w:val="008C6DDD"/>
    <w:rsid w:val="008D0330"/>
    <w:rsid w:val="008D10B1"/>
    <w:rsid w:val="008D44EE"/>
    <w:rsid w:val="008F62C5"/>
    <w:rsid w:val="00921A97"/>
    <w:rsid w:val="00935D8B"/>
    <w:rsid w:val="00940C13"/>
    <w:rsid w:val="00941C06"/>
    <w:rsid w:val="009435A4"/>
    <w:rsid w:val="00951E05"/>
    <w:rsid w:val="00956642"/>
    <w:rsid w:val="00974166"/>
    <w:rsid w:val="00995255"/>
    <w:rsid w:val="009A6452"/>
    <w:rsid w:val="009B32D3"/>
    <w:rsid w:val="009C4E7E"/>
    <w:rsid w:val="009F09AE"/>
    <w:rsid w:val="009F407B"/>
    <w:rsid w:val="00A0104F"/>
    <w:rsid w:val="00A223B3"/>
    <w:rsid w:val="00A323C6"/>
    <w:rsid w:val="00A478CC"/>
    <w:rsid w:val="00A64198"/>
    <w:rsid w:val="00A7207D"/>
    <w:rsid w:val="00A74A08"/>
    <w:rsid w:val="00A7538E"/>
    <w:rsid w:val="00A76F8B"/>
    <w:rsid w:val="00A77AC2"/>
    <w:rsid w:val="00AA4408"/>
    <w:rsid w:val="00AA7B49"/>
    <w:rsid w:val="00AB2BAE"/>
    <w:rsid w:val="00AC17E4"/>
    <w:rsid w:val="00AD63BF"/>
    <w:rsid w:val="00AD6B4D"/>
    <w:rsid w:val="00AF32CC"/>
    <w:rsid w:val="00B05310"/>
    <w:rsid w:val="00B2700F"/>
    <w:rsid w:val="00B33749"/>
    <w:rsid w:val="00B342E4"/>
    <w:rsid w:val="00B36C7C"/>
    <w:rsid w:val="00B5486E"/>
    <w:rsid w:val="00B93AC6"/>
    <w:rsid w:val="00B96B8C"/>
    <w:rsid w:val="00BB35F2"/>
    <w:rsid w:val="00BB423C"/>
    <w:rsid w:val="00BB7283"/>
    <w:rsid w:val="00BC10B9"/>
    <w:rsid w:val="00BC4213"/>
    <w:rsid w:val="00BD06E2"/>
    <w:rsid w:val="00BD4571"/>
    <w:rsid w:val="00BF1113"/>
    <w:rsid w:val="00C217F3"/>
    <w:rsid w:val="00C45A47"/>
    <w:rsid w:val="00C510C2"/>
    <w:rsid w:val="00C55F13"/>
    <w:rsid w:val="00C6131F"/>
    <w:rsid w:val="00C656C7"/>
    <w:rsid w:val="00C659C2"/>
    <w:rsid w:val="00CC452B"/>
    <w:rsid w:val="00CC58DA"/>
    <w:rsid w:val="00CD5944"/>
    <w:rsid w:val="00CE63E1"/>
    <w:rsid w:val="00D21370"/>
    <w:rsid w:val="00D3281B"/>
    <w:rsid w:val="00D36355"/>
    <w:rsid w:val="00D41B29"/>
    <w:rsid w:val="00D46515"/>
    <w:rsid w:val="00D5735F"/>
    <w:rsid w:val="00D61B5A"/>
    <w:rsid w:val="00D73E2C"/>
    <w:rsid w:val="00D77A4E"/>
    <w:rsid w:val="00D91B1B"/>
    <w:rsid w:val="00DC7973"/>
    <w:rsid w:val="00DE5062"/>
    <w:rsid w:val="00DE6007"/>
    <w:rsid w:val="00E31FBE"/>
    <w:rsid w:val="00E51151"/>
    <w:rsid w:val="00E84129"/>
    <w:rsid w:val="00E954C6"/>
    <w:rsid w:val="00EA0A6D"/>
    <w:rsid w:val="00EA6CEE"/>
    <w:rsid w:val="00EB2F3A"/>
    <w:rsid w:val="00EB5D64"/>
    <w:rsid w:val="00EE01B9"/>
    <w:rsid w:val="00F02355"/>
    <w:rsid w:val="00F0472F"/>
    <w:rsid w:val="00F15692"/>
    <w:rsid w:val="00F20C37"/>
    <w:rsid w:val="00F3123E"/>
    <w:rsid w:val="00F37834"/>
    <w:rsid w:val="00F40668"/>
    <w:rsid w:val="00F52DF8"/>
    <w:rsid w:val="00FB2769"/>
    <w:rsid w:val="00FC2DFB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15B2"/>
  <w15:chartTrackingRefBased/>
  <w15:docId w15:val="{954F7B3F-64CB-4444-8A0F-4D32D064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1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7ED4-EBE3-4113-850B-47DEE31C0982}"/>
      </w:docPartPr>
      <w:docPartBody>
        <w:p w:rsidR="0012669E" w:rsidRDefault="008E2B52">
          <w:r w:rsidRPr="00695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6CCB7389E48378244662F66F8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D4AC-0B72-42B3-8431-8860DEA7244F}"/>
      </w:docPartPr>
      <w:docPartBody>
        <w:p w:rsidR="00AD6CA5" w:rsidRDefault="00BE1B96" w:rsidP="00BE1B96">
          <w:pPr>
            <w:pStyle w:val="B036CCB7389E48378244662F66F81DC6"/>
          </w:pPr>
          <w:r w:rsidRPr="00695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D551F4498428B95532E61CD51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1EB6-1B8A-4DE3-9A9F-3E89C426FA33}"/>
      </w:docPartPr>
      <w:docPartBody>
        <w:p w:rsidR="003558CC" w:rsidRDefault="00AD6CA5" w:rsidP="00AD6CA5">
          <w:pPr>
            <w:pStyle w:val="5B4D551F4498428B95532E61CD51ABB9"/>
          </w:pPr>
          <w:r w:rsidRPr="00695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4FAEE0D0E47FCBD7676A2CB75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9D0D-C12B-4DCC-BA9E-F270553F30CD}"/>
      </w:docPartPr>
      <w:docPartBody>
        <w:p w:rsidR="003558CC" w:rsidRDefault="00AD6CA5" w:rsidP="00AD6CA5">
          <w:pPr>
            <w:pStyle w:val="4624FAEE0D0E47FCBD7676A2CB7596C1"/>
          </w:pPr>
          <w:r w:rsidRPr="006956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52"/>
    <w:rsid w:val="0012669E"/>
    <w:rsid w:val="002C7BAB"/>
    <w:rsid w:val="003558CC"/>
    <w:rsid w:val="0040528E"/>
    <w:rsid w:val="004B4219"/>
    <w:rsid w:val="00723DC2"/>
    <w:rsid w:val="007E4C95"/>
    <w:rsid w:val="008B0534"/>
    <w:rsid w:val="008E2B52"/>
    <w:rsid w:val="00AD6CA5"/>
    <w:rsid w:val="00B46D34"/>
    <w:rsid w:val="00B6354D"/>
    <w:rsid w:val="00BE1B96"/>
    <w:rsid w:val="00CA4CA0"/>
    <w:rsid w:val="00CF7E3C"/>
    <w:rsid w:val="00D0338B"/>
    <w:rsid w:val="00D6420E"/>
    <w:rsid w:val="00DF73A6"/>
    <w:rsid w:val="00F4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CA5"/>
    <w:rPr>
      <w:color w:val="808080"/>
    </w:rPr>
  </w:style>
  <w:style w:type="paragraph" w:customStyle="1" w:styleId="D37C30FA1B0A4D02AFF8A1A595039283">
    <w:name w:val="D37C30FA1B0A4D02AFF8A1A595039283"/>
    <w:rsid w:val="00723DC2"/>
    <w:rPr>
      <w:rFonts w:eastAsiaTheme="minorHAnsi"/>
    </w:rPr>
  </w:style>
  <w:style w:type="paragraph" w:customStyle="1" w:styleId="D37C30FA1B0A4D02AFF8A1A5950392831">
    <w:name w:val="D37C30FA1B0A4D02AFF8A1A5950392831"/>
    <w:rsid w:val="00DF73A6"/>
    <w:rPr>
      <w:rFonts w:eastAsiaTheme="minorHAnsi"/>
    </w:rPr>
  </w:style>
  <w:style w:type="paragraph" w:customStyle="1" w:styleId="EFFD3AEC054D4B39921456C7E0BB3BE4">
    <w:name w:val="EFFD3AEC054D4B39921456C7E0BB3BE4"/>
    <w:rsid w:val="00BE1B96"/>
  </w:style>
  <w:style w:type="paragraph" w:customStyle="1" w:styleId="6958FD22610A47A18F344B5644C5E689">
    <w:name w:val="6958FD22610A47A18F344B5644C5E689"/>
    <w:rsid w:val="00BE1B96"/>
  </w:style>
  <w:style w:type="paragraph" w:customStyle="1" w:styleId="ED10FC99F3CB44339A8724A7960A1EA2">
    <w:name w:val="ED10FC99F3CB44339A8724A7960A1EA2"/>
    <w:rsid w:val="00BE1B96"/>
  </w:style>
  <w:style w:type="paragraph" w:customStyle="1" w:styleId="46B5A3F76ED64F2DB975BA841F43DEBB">
    <w:name w:val="46B5A3F76ED64F2DB975BA841F43DEBB"/>
    <w:rsid w:val="00BE1B96"/>
  </w:style>
  <w:style w:type="paragraph" w:customStyle="1" w:styleId="86AC2CAADD6D4EE0AC0BF9B716CA959F">
    <w:name w:val="86AC2CAADD6D4EE0AC0BF9B716CA959F"/>
    <w:rsid w:val="00BE1B96"/>
  </w:style>
  <w:style w:type="paragraph" w:customStyle="1" w:styleId="DBE9F2A25446455ABD4AF804D9F5BCF4">
    <w:name w:val="DBE9F2A25446455ABD4AF804D9F5BCF4"/>
    <w:rsid w:val="00BE1B96"/>
  </w:style>
  <w:style w:type="paragraph" w:customStyle="1" w:styleId="5EE44E5A3ABE440F8539FA0FCA93AC71">
    <w:name w:val="5EE44E5A3ABE440F8539FA0FCA93AC71"/>
    <w:rsid w:val="00BE1B96"/>
  </w:style>
  <w:style w:type="paragraph" w:customStyle="1" w:styleId="B1C9DDCAF1FD4A60B43FF7E9D38B45D4">
    <w:name w:val="B1C9DDCAF1FD4A60B43FF7E9D38B45D4"/>
    <w:rsid w:val="00BE1B96"/>
  </w:style>
  <w:style w:type="paragraph" w:customStyle="1" w:styleId="31BCD2D97DCC4D11B84758321953BBBE">
    <w:name w:val="31BCD2D97DCC4D11B84758321953BBBE"/>
    <w:rsid w:val="00BE1B96"/>
  </w:style>
  <w:style w:type="paragraph" w:customStyle="1" w:styleId="6C3D9EE632C34F1A8E029564860BB228">
    <w:name w:val="6C3D9EE632C34F1A8E029564860BB228"/>
    <w:rsid w:val="00BE1B96"/>
  </w:style>
  <w:style w:type="paragraph" w:customStyle="1" w:styleId="545CE7FEAF6A4C87AD848A244F943464">
    <w:name w:val="545CE7FEAF6A4C87AD848A244F943464"/>
    <w:rsid w:val="00BE1B96"/>
  </w:style>
  <w:style w:type="paragraph" w:customStyle="1" w:styleId="B036CCB7389E48378244662F66F81DC6">
    <w:name w:val="B036CCB7389E48378244662F66F81DC6"/>
    <w:rsid w:val="00BE1B96"/>
  </w:style>
  <w:style w:type="paragraph" w:customStyle="1" w:styleId="24549415120E4DEB8A323BFA3D1C3C5F">
    <w:name w:val="24549415120E4DEB8A323BFA3D1C3C5F"/>
    <w:rsid w:val="00AD6CA5"/>
  </w:style>
  <w:style w:type="paragraph" w:customStyle="1" w:styleId="5B4D551F4498428B95532E61CD51ABB9">
    <w:name w:val="5B4D551F4498428B95532E61CD51ABB9"/>
    <w:rsid w:val="00AD6CA5"/>
  </w:style>
  <w:style w:type="paragraph" w:customStyle="1" w:styleId="4624FAEE0D0E47FCBD7676A2CB7596C1">
    <w:name w:val="4624FAEE0D0E47FCBD7676A2CB7596C1"/>
    <w:rsid w:val="00AD6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65C2-4267-4E4F-A6EE-522FB93C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 Glover</dc:creator>
  <cp:keywords/>
  <dc:description/>
  <cp:lastModifiedBy>Chia Vang</cp:lastModifiedBy>
  <cp:revision>2</cp:revision>
  <cp:lastPrinted>2020-03-04T23:42:00Z</cp:lastPrinted>
  <dcterms:created xsi:type="dcterms:W3CDTF">2020-07-15T22:06:00Z</dcterms:created>
  <dcterms:modified xsi:type="dcterms:W3CDTF">2020-07-15T22:06:00Z</dcterms:modified>
</cp:coreProperties>
</file>